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5229690"/>
    <w:bookmarkEnd w:id="0"/>
    <w:p w14:paraId="4737F74F" w14:textId="041FC933" w:rsidR="00C22A6F" w:rsidRPr="00C22A6F" w:rsidRDefault="000A05F0" w:rsidP="00C22A6F">
      <w:pPr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18DA1B" wp14:editId="191B422D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7530860" cy="10661770"/>
                <wp:effectExtent l="114300" t="114300" r="127635" b="139700"/>
                <wp:wrapNone/>
                <wp:docPr id="3084557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10661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824EB" id="Rectangle 7" o:spid="_x0000_s1026" style="position:absolute;margin-left:0;margin-top:-1in;width:593pt;height:839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" fillcolor="#0a2f40 [1604]" strokecolor="white [3212]" strokeweight="20pt">
                <w10:wrap anchorx="margin"/>
              </v:rect>
            </w:pict>
          </mc:Fallback>
        </mc:AlternateContent>
      </w:r>
      <w:r w:rsidR="00C22A6F">
        <w:rPr>
          <w:rFonts w:ascii="Times New Roman" w:hAnsi="Times New Roman" w:cs="Times New Roman"/>
          <w:noProof/>
          <w:sz w:val="72"/>
          <w:szCs w:val="72"/>
          <w:lang w:val="en-US"/>
        </w:rPr>
        <w:drawing>
          <wp:inline distT="0" distB="0" distL="0" distR="0" wp14:anchorId="46FC70C8" wp14:editId="093C26C9">
            <wp:extent cx="5719445" cy="5719445"/>
            <wp:effectExtent l="0" t="0" r="0" b="0"/>
            <wp:docPr id="11260863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C355" w14:textId="52EEFD9B" w:rsidR="00C22A6F" w:rsidRPr="000245EE" w:rsidRDefault="00C22A6F" w:rsidP="00C22A6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Κωδικός Τίτλος Τεχνικού κειμένου: </w:t>
      </w:r>
      <w:r w:rsidR="009402A0" w:rsidRPr="009402A0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obustness</w:t>
      </w:r>
      <w:r w:rsidR="009402A0" w:rsidRPr="009402A0">
        <w:rPr>
          <w:rFonts w:ascii="Times New Roman" w:hAnsi="Times New Roman" w:cs="Times New Roman"/>
          <w:color w:val="FFFFFF" w:themeColor="background1"/>
          <w:sz w:val="28"/>
          <w:szCs w:val="28"/>
        </w:rPr>
        <w:t>-</w:t>
      </w:r>
      <w:r w:rsidR="009402A0" w:rsidRPr="009402A0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iagrams</w:t>
      </w:r>
      <w:r w:rsidR="009402A0" w:rsidRPr="009402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– </w:t>
      </w:r>
      <w:r w:rsidR="009402A0" w:rsidRPr="009402A0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v</w:t>
      </w:r>
      <w:r w:rsidR="00415BFC" w:rsidRPr="000245EE">
        <w:rPr>
          <w:rFonts w:ascii="Times New Roman" w:hAnsi="Times New Roman" w:cs="Times New Roman"/>
          <w:color w:val="FFFFFF" w:themeColor="background1"/>
          <w:sz w:val="28"/>
          <w:szCs w:val="28"/>
        </w:rPr>
        <w:t>1.0</w:t>
      </w:r>
    </w:p>
    <w:p w14:paraId="7AF908A7" w14:textId="3E6E1B45" w:rsidR="000A05F0" w:rsidRPr="00C32626" w:rsidRDefault="000A05F0" w:rsidP="000A05F0">
      <w:pPr>
        <w:ind w:left="720" w:firstLine="72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E807D93" w14:textId="77777777" w:rsidR="000A05F0" w:rsidRPr="00C32626" w:rsidRDefault="000A05F0" w:rsidP="00C22A6F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28B8074" w14:textId="4DB62854" w:rsidR="00492A33" w:rsidRPr="00C32626" w:rsidRDefault="008D309A" w:rsidP="00C32626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C3262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Ρόλοι μελών ομάδας για το τεχνικό κείμενο</w:t>
      </w:r>
    </w:p>
    <w:p w14:paraId="1F569CE7" w14:textId="1AA6BBA4" w:rsidR="00DD422E" w:rsidRDefault="00DD422E" w:rsidP="00DD422E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Editor: Βύνιος Νικόλαος </w:t>
      </w:r>
    </w:p>
    <w:p w14:paraId="58CE1E49" w14:textId="0827BABE" w:rsidR="00DD422E" w:rsidRDefault="00DD422E" w:rsidP="00DD422E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Peer</w:t>
      </w:r>
      <w:r w:rsidRPr="000669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Reviewers:</w:t>
      </w:r>
      <w:r w:rsidRPr="000669B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</w:rPr>
        <w:t>Μεταξάς Αθανάσιος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</w:t>
      </w: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Καζιξής Ιωάννης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Pr="009312A4">
        <w:rPr>
          <w:rFonts w:ascii="Times New Roman" w:hAnsi="Times New Roman" w:cs="Times New Roman"/>
          <w:color w:val="FFFFFF" w:themeColor="background1"/>
          <w:sz w:val="28"/>
          <w:szCs w:val="28"/>
        </w:rPr>
        <w:t>Μητρομαράς Γεώργιος</w:t>
      </w:r>
    </w:p>
    <w:p w14:paraId="37B4F469" w14:textId="53DD5E81" w:rsidR="002569DD" w:rsidRPr="008D309A" w:rsidRDefault="00B44803" w:rsidP="00492A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A6F">
        <w:rPr>
          <w:rFonts w:ascii="Times New Roman" w:hAnsi="Times New Roman" w:cs="Times New Roman"/>
          <w:sz w:val="28"/>
          <w:szCs w:val="28"/>
        </w:rPr>
        <w:br w:type="page"/>
      </w:r>
    </w:p>
    <w:p w14:paraId="1426A782" w14:textId="3496014C" w:rsidR="002569DD" w:rsidRPr="00270835" w:rsidRDefault="002569DD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lastRenderedPageBreak/>
        <w:t>Περιεχόμενα:</w:t>
      </w:r>
    </w:p>
    <w:p w14:paraId="416CB7CE" w14:textId="1368A36B" w:rsidR="00DC271B" w:rsidRPr="00270835" w:rsidRDefault="002569DD" w:rsidP="00DC271B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hyperlink w:anchor="a" w:history="1"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Α: </w:t>
        </w:r>
      </w:hyperlink>
      <w:r w:rsidR="009402A0">
        <w:rPr>
          <w:rStyle w:val="Hyperlink"/>
          <w:rFonts w:ascii="Times New Roman" w:hAnsi="Times New Roman" w:cs="Times New Roman"/>
          <w:sz w:val="28"/>
          <w:szCs w:val="28"/>
        </w:rPr>
        <w:t xml:space="preserve"> Στοιχεία Ομάδας</w:t>
      </w:r>
      <w:r w:rsidR="00DC271B" w:rsidRPr="0027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FDD4B" w14:textId="7155EE12" w:rsidR="00DC271B" w:rsidRDefault="002569DD" w:rsidP="00DC271B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ab/>
      </w:r>
      <w:hyperlink w:anchor="d" w:history="1">
        <w:r w:rsidR="009402A0">
          <w:rPr>
            <w:rStyle w:val="Hyperlink"/>
            <w:rFonts w:ascii="Times New Roman" w:hAnsi="Times New Roman" w:cs="Times New Roman"/>
            <w:sz w:val="28"/>
            <w:szCs w:val="28"/>
          </w:rPr>
          <w:t>Β</w:t>
        </w:r>
        <w:r w:rsidR="00DC271B" w:rsidRPr="00492A33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: Εργαλεία </w:t>
        </w:r>
        <w:r w:rsidR="009402A0">
          <w:rPr>
            <w:rStyle w:val="Hyperlink"/>
            <w:rFonts w:ascii="Times New Roman" w:hAnsi="Times New Roman" w:cs="Times New Roman"/>
            <w:sz w:val="28"/>
            <w:szCs w:val="28"/>
          </w:rPr>
          <w:t>που</w:t>
        </w:r>
      </w:hyperlink>
      <w:r w:rsidR="009402A0">
        <w:rPr>
          <w:rStyle w:val="Hyperlink"/>
          <w:rFonts w:ascii="Times New Roman" w:hAnsi="Times New Roman" w:cs="Times New Roman"/>
          <w:sz w:val="28"/>
          <w:szCs w:val="28"/>
        </w:rPr>
        <w:t xml:space="preserve"> χρησιμοποιήθηκαν</w:t>
      </w:r>
    </w:p>
    <w:p w14:paraId="2295D696" w14:textId="178BB7C7" w:rsidR="00D7044F" w:rsidRDefault="00D7044F" w:rsidP="00DC271B">
      <w:p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 w:rsidRPr="00D7044F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         </w:t>
      </w:r>
      <w:hyperlink w:anchor="d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Γ</w:t>
        </w:r>
        <w:r w:rsidRPr="00DD422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 xml:space="preserve">: </w:t>
        </w:r>
        <w:r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bustness</w:t>
        </w:r>
        <w:r w:rsidRPr="00DD422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iagrams</w:t>
        </w:r>
      </w:hyperlink>
    </w:p>
    <w:p w14:paraId="7A9F250E" w14:textId="6B22F8A7" w:rsidR="00D7044F" w:rsidRPr="00D7044F" w:rsidRDefault="00D7044F" w:rsidP="00DC271B">
      <w:pPr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>
        <w:rPr>
          <w:rStyle w:val="Hyperlink"/>
          <w:rFonts w:ascii="Times New Roman" w:hAnsi="Times New Roman" w:cs="Times New Roman"/>
          <w:sz w:val="28"/>
          <w:szCs w:val="28"/>
          <w:u w:val="none"/>
          <w:lang w:val="en-US"/>
        </w:rPr>
        <w:tab/>
      </w:r>
      <w:r w:rsidRPr="00DD422E">
        <w:rPr>
          <w:rStyle w:val="Hyperlink"/>
          <w:rFonts w:ascii="Times New Roman" w:hAnsi="Times New Roman" w:cs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sz w:val="28"/>
          <w:szCs w:val="28"/>
          <w:u w:val="none"/>
        </w:rPr>
        <w:t>Γιατρού</w:t>
      </w:r>
      <w:r w:rsidRPr="00DD422E">
        <w:rPr>
          <w:rStyle w:val="Hyperlink"/>
          <w:rFonts w:ascii="Times New Roman" w:hAnsi="Times New Roman" w:cs="Times New Roman"/>
          <w:sz w:val="28"/>
          <w:szCs w:val="28"/>
          <w:u w:val="none"/>
          <w:lang w:val="en-US"/>
        </w:rPr>
        <w:br/>
      </w:r>
      <w:r w:rsidRPr="00DD422E">
        <w:rPr>
          <w:rStyle w:val="Hyperlink"/>
          <w:rFonts w:ascii="Times New Roman" w:hAnsi="Times New Roman" w:cs="Times New Roman"/>
          <w:sz w:val="28"/>
          <w:szCs w:val="28"/>
          <w:u w:val="none"/>
          <w:lang w:val="en-US"/>
        </w:rPr>
        <w:tab/>
      </w:r>
      <w:r w:rsidRPr="00DD422E">
        <w:rPr>
          <w:rStyle w:val="Hyperlink"/>
          <w:rFonts w:ascii="Times New Roman" w:hAnsi="Times New Roman" w:cs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sz w:val="28"/>
          <w:szCs w:val="28"/>
          <w:u w:val="none"/>
        </w:rPr>
        <w:t>Ασθενή</w:t>
      </w:r>
      <w:r w:rsidRPr="00DD422E">
        <w:rPr>
          <w:rStyle w:val="Hyperlink"/>
          <w:rFonts w:ascii="Times New Roman" w:hAnsi="Times New Roman" w:cs="Times New Roman"/>
          <w:sz w:val="28"/>
          <w:szCs w:val="28"/>
          <w:u w:val="none"/>
          <w:lang w:val="en-US"/>
        </w:rPr>
        <w:br/>
      </w:r>
      <w:r w:rsidRPr="00DD422E">
        <w:rPr>
          <w:rStyle w:val="Hyperlink"/>
          <w:rFonts w:ascii="Times New Roman" w:hAnsi="Times New Roman" w:cs="Times New Roman"/>
          <w:sz w:val="28"/>
          <w:szCs w:val="28"/>
          <w:u w:val="none"/>
          <w:lang w:val="en-US"/>
        </w:rPr>
        <w:tab/>
      </w:r>
      <w:r w:rsidRPr="00DD422E">
        <w:rPr>
          <w:rStyle w:val="Hyperlink"/>
          <w:rFonts w:ascii="Times New Roman" w:hAnsi="Times New Roman" w:cs="Times New Roman"/>
          <w:sz w:val="28"/>
          <w:szCs w:val="28"/>
          <w:u w:val="none"/>
          <w:lang w:val="en-US"/>
        </w:rPr>
        <w:tab/>
      </w:r>
      <w:r>
        <w:rPr>
          <w:rStyle w:val="Hyperlink"/>
          <w:rFonts w:ascii="Times New Roman" w:hAnsi="Times New Roman" w:cs="Times New Roman"/>
          <w:sz w:val="28"/>
          <w:szCs w:val="28"/>
          <w:u w:val="none"/>
          <w:lang w:val="en-US"/>
        </w:rPr>
        <w:t>Data Manager</w:t>
      </w:r>
    </w:p>
    <w:p w14:paraId="1658FAA7" w14:textId="6894CFF8" w:rsidR="00A863A8" w:rsidRPr="00DD422E" w:rsidRDefault="00D704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22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8533067" w14:textId="0EA2A047" w:rsidR="002569DD" w:rsidRPr="00DD422E" w:rsidRDefault="002569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22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E79CA1E" w14:textId="77777777" w:rsidR="00A863A8" w:rsidRPr="00DD422E" w:rsidRDefault="00A863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C350C5" w14:textId="05F56E66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  <w:bookmarkStart w:id="1" w:name="a"/>
      <w:r w:rsidRPr="00270835">
        <w:rPr>
          <w:rFonts w:ascii="Times New Roman" w:hAnsi="Times New Roman" w:cs="Times New Roman"/>
          <w:sz w:val="28"/>
          <w:szCs w:val="28"/>
          <w:u w:val="single"/>
        </w:rPr>
        <w:t>Α:</w:t>
      </w:r>
      <w:r w:rsidRPr="00270835">
        <w:rPr>
          <w:rFonts w:ascii="Times New Roman" w:hAnsi="Times New Roman" w:cs="Times New Roman"/>
          <w:sz w:val="28"/>
          <w:szCs w:val="28"/>
        </w:rPr>
        <w:t xml:space="preserve"> Σύνθεσή Ομάδας </w:t>
      </w:r>
    </w:p>
    <w:bookmarkEnd w:id="1"/>
    <w:p w14:paraId="0F018D0C" w14:textId="77777777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</w:p>
    <w:p w14:paraId="34B31167" w14:textId="35F72841" w:rsidR="00A863A8" w:rsidRPr="00270835" w:rsidRDefault="00A863A8">
      <w:pPr>
        <w:rPr>
          <w:rFonts w:ascii="Times New Roman" w:hAnsi="Times New Roman" w:cs="Times New Roman"/>
          <w:sz w:val="28"/>
          <w:szCs w:val="28"/>
        </w:rPr>
      </w:pPr>
      <w:r w:rsidRPr="00270835">
        <w:rPr>
          <w:rFonts w:ascii="Times New Roman" w:hAnsi="Times New Roman" w:cs="Times New Roman"/>
          <w:sz w:val="28"/>
          <w:szCs w:val="28"/>
        </w:rPr>
        <w:t>Η ομάδα θα απαρτίζεται από τους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3A8" w:rsidRPr="00270835" w14:paraId="4A272236" w14:textId="77777777" w:rsidTr="00A863A8">
        <w:tc>
          <w:tcPr>
            <w:tcW w:w="2254" w:type="dxa"/>
          </w:tcPr>
          <w:p w14:paraId="0CFA0E66" w14:textId="259E9A69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Όνομα</w:t>
            </w:r>
          </w:p>
        </w:tc>
        <w:tc>
          <w:tcPr>
            <w:tcW w:w="2254" w:type="dxa"/>
          </w:tcPr>
          <w:p w14:paraId="70070484" w14:textId="25FB34BA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Επίθετο</w:t>
            </w:r>
          </w:p>
        </w:tc>
        <w:tc>
          <w:tcPr>
            <w:tcW w:w="2254" w:type="dxa"/>
          </w:tcPr>
          <w:p w14:paraId="58453543" w14:textId="12BC5358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Αμ</w:t>
            </w:r>
          </w:p>
        </w:tc>
        <w:tc>
          <w:tcPr>
            <w:tcW w:w="2254" w:type="dxa"/>
          </w:tcPr>
          <w:p w14:paraId="7219282C" w14:textId="658D91D2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Έτος</w:t>
            </w:r>
          </w:p>
        </w:tc>
      </w:tr>
      <w:tr w:rsidR="00A863A8" w:rsidRPr="00270835" w14:paraId="7FE2BEA7" w14:textId="77777777" w:rsidTr="00A863A8">
        <w:tc>
          <w:tcPr>
            <w:tcW w:w="2254" w:type="dxa"/>
          </w:tcPr>
          <w:p w14:paraId="5A583FC4" w14:textId="2EDD0D66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Ιωάννης</w:t>
            </w:r>
          </w:p>
        </w:tc>
        <w:tc>
          <w:tcPr>
            <w:tcW w:w="2254" w:type="dxa"/>
          </w:tcPr>
          <w:p w14:paraId="06932D5B" w14:textId="6EE6744E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Καζιξής</w:t>
            </w:r>
          </w:p>
        </w:tc>
        <w:tc>
          <w:tcPr>
            <w:tcW w:w="2254" w:type="dxa"/>
          </w:tcPr>
          <w:p w14:paraId="573FA5CB" w14:textId="52DA320F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1084515</w:t>
            </w:r>
          </w:p>
        </w:tc>
        <w:tc>
          <w:tcPr>
            <w:tcW w:w="2254" w:type="dxa"/>
          </w:tcPr>
          <w:p w14:paraId="3FC83D41" w14:textId="21AA46DB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08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A863A8" w:rsidRPr="00270835" w14:paraId="4777AB0C" w14:textId="77777777" w:rsidTr="00A863A8">
        <w:tc>
          <w:tcPr>
            <w:tcW w:w="2254" w:type="dxa"/>
          </w:tcPr>
          <w:p w14:paraId="38B8F6EB" w14:textId="23EEB5C9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θανάσιος</w:t>
            </w:r>
          </w:p>
        </w:tc>
        <w:tc>
          <w:tcPr>
            <w:tcW w:w="2254" w:type="dxa"/>
          </w:tcPr>
          <w:p w14:paraId="2AE55EBA" w14:textId="60EADC1D" w:rsidR="00A863A8" w:rsidRPr="00270835" w:rsidRDefault="00A863A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835">
              <w:rPr>
                <w:rFonts w:ascii="Times New Roman" w:hAnsi="Times New Roman" w:cs="Times New Roman"/>
                <w:sz w:val="28"/>
                <w:szCs w:val="28"/>
              </w:rPr>
              <w:t>Μεταξάς</w:t>
            </w:r>
          </w:p>
        </w:tc>
        <w:tc>
          <w:tcPr>
            <w:tcW w:w="2254" w:type="dxa"/>
          </w:tcPr>
          <w:p w14:paraId="3C6FD8BE" w14:textId="1A1F4152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440</w:t>
            </w:r>
          </w:p>
        </w:tc>
        <w:tc>
          <w:tcPr>
            <w:tcW w:w="2254" w:type="dxa"/>
          </w:tcPr>
          <w:p w14:paraId="29DABC54" w14:textId="280F7278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1E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A863A8" w:rsidRPr="00270835" w14:paraId="421BC9DD" w14:textId="77777777" w:rsidTr="00A863A8">
        <w:tc>
          <w:tcPr>
            <w:tcW w:w="2254" w:type="dxa"/>
          </w:tcPr>
          <w:p w14:paraId="54E9BE9B" w14:textId="01E4DD1F" w:rsidR="00A863A8" w:rsidRPr="00471E78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εώργιος</w:t>
            </w:r>
          </w:p>
        </w:tc>
        <w:tc>
          <w:tcPr>
            <w:tcW w:w="2254" w:type="dxa"/>
          </w:tcPr>
          <w:p w14:paraId="26421295" w14:textId="5E98F895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Μητρομάρας</w:t>
            </w:r>
          </w:p>
        </w:tc>
        <w:tc>
          <w:tcPr>
            <w:tcW w:w="2254" w:type="dxa"/>
          </w:tcPr>
          <w:p w14:paraId="4FCFA28A" w14:textId="31AE2D96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907</w:t>
            </w:r>
          </w:p>
        </w:tc>
        <w:tc>
          <w:tcPr>
            <w:tcW w:w="2254" w:type="dxa"/>
          </w:tcPr>
          <w:p w14:paraId="6B9B5BC0" w14:textId="7184E209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1E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A863A8" w:rsidRPr="00270835" w14:paraId="5EDD741C" w14:textId="77777777" w:rsidTr="00A863A8">
        <w:tc>
          <w:tcPr>
            <w:tcW w:w="2254" w:type="dxa"/>
          </w:tcPr>
          <w:p w14:paraId="3F1BF987" w14:textId="3A73273E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Νικόλαος</w:t>
            </w:r>
          </w:p>
        </w:tc>
        <w:tc>
          <w:tcPr>
            <w:tcW w:w="2254" w:type="dxa"/>
          </w:tcPr>
          <w:p w14:paraId="2F408C81" w14:textId="41D1F1ED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ύνιος</w:t>
            </w:r>
          </w:p>
        </w:tc>
        <w:tc>
          <w:tcPr>
            <w:tcW w:w="2254" w:type="dxa"/>
          </w:tcPr>
          <w:p w14:paraId="5A5B103F" w14:textId="4B8C6D65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625</w:t>
            </w:r>
          </w:p>
        </w:tc>
        <w:tc>
          <w:tcPr>
            <w:tcW w:w="2254" w:type="dxa"/>
          </w:tcPr>
          <w:p w14:paraId="728B237D" w14:textId="0479F884" w:rsidR="00A863A8" w:rsidRPr="00270835" w:rsidRDefault="00471E78" w:rsidP="00A8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1E7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9DB1343" w14:textId="759FBE95" w:rsidR="00A863A8" w:rsidRPr="00270835" w:rsidRDefault="00A863A8" w:rsidP="00A863A8">
      <w:pPr>
        <w:rPr>
          <w:rFonts w:ascii="Times New Roman" w:hAnsi="Times New Roman" w:cs="Times New Roman"/>
          <w:sz w:val="28"/>
          <w:szCs w:val="28"/>
        </w:rPr>
      </w:pPr>
    </w:p>
    <w:p w14:paraId="5239D37D" w14:textId="77777777" w:rsidR="00FE4776" w:rsidRPr="00EF2ABF" w:rsidRDefault="00FE4776">
      <w:pPr>
        <w:rPr>
          <w:rFonts w:ascii="Times New Roman" w:hAnsi="Times New Roman" w:cs="Times New Roman"/>
          <w:sz w:val="28"/>
          <w:szCs w:val="28"/>
        </w:rPr>
      </w:pPr>
    </w:p>
    <w:p w14:paraId="53FE3E95" w14:textId="6BC09D06" w:rsidR="00B44803" w:rsidRPr="009402A0" w:rsidRDefault="009402A0" w:rsidP="009402A0">
      <w:pPr>
        <w:rPr>
          <w:rFonts w:ascii="Times New Roman" w:hAnsi="Times New Roman" w:cs="Times New Roman"/>
          <w:sz w:val="28"/>
          <w:szCs w:val="28"/>
        </w:rPr>
      </w:pPr>
      <w:r w:rsidRPr="009402A0">
        <w:rPr>
          <w:rFonts w:ascii="Times New Roman" w:hAnsi="Times New Roman" w:cs="Times New Roman"/>
          <w:sz w:val="28"/>
          <w:szCs w:val="28"/>
          <w:u w:val="single"/>
        </w:rPr>
        <w:t>Β:</w:t>
      </w:r>
      <w:r w:rsidRPr="009402A0">
        <w:rPr>
          <w:rFonts w:ascii="Times New Roman" w:hAnsi="Times New Roman" w:cs="Times New Roman"/>
          <w:sz w:val="28"/>
          <w:szCs w:val="28"/>
        </w:rPr>
        <w:t xml:space="preserve"> Για τη δημιουργία των robustness diagrams χρησιμοποιήθηκε η online έκδοση του 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A0">
        <w:rPr>
          <w:rFonts w:ascii="Times New Roman" w:hAnsi="Times New Roman" w:cs="Times New Roman"/>
          <w:sz w:val="28"/>
          <w:szCs w:val="28"/>
        </w:rPr>
        <w:t>Paradigm.</w:t>
      </w:r>
    </w:p>
    <w:p w14:paraId="34B91AC7" w14:textId="77777777" w:rsidR="00FA006A" w:rsidRPr="008D309A" w:rsidRDefault="00FA006A">
      <w:pPr>
        <w:rPr>
          <w:rFonts w:ascii="Times New Roman" w:hAnsi="Times New Roman" w:cs="Times New Roman"/>
          <w:sz w:val="28"/>
          <w:szCs w:val="28"/>
        </w:rPr>
      </w:pPr>
    </w:p>
    <w:p w14:paraId="417E0D26" w14:textId="77777777" w:rsidR="00FA006A" w:rsidRPr="008D309A" w:rsidRDefault="00FA006A">
      <w:pPr>
        <w:rPr>
          <w:rFonts w:ascii="Times New Roman" w:hAnsi="Times New Roman" w:cs="Times New Roman"/>
          <w:sz w:val="28"/>
          <w:szCs w:val="28"/>
        </w:rPr>
      </w:pPr>
    </w:p>
    <w:p w14:paraId="14BF4340" w14:textId="77777777" w:rsidR="00D7044F" w:rsidRDefault="00D7044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B731EAB" w14:textId="77777777" w:rsidR="00D7044F" w:rsidRDefault="00D7044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88AEA7B" w14:textId="77777777" w:rsidR="00D7044F" w:rsidRDefault="00D7044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5AE1515" w14:textId="77777777" w:rsidR="00D7044F" w:rsidRDefault="00D7044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D4ED593" w14:textId="4E1809F6" w:rsidR="00FA006A" w:rsidRPr="003C33CA" w:rsidRDefault="009402A0">
      <w:pPr>
        <w:rPr>
          <w:rFonts w:ascii="Times New Roman" w:hAnsi="Times New Roman" w:cs="Times New Roman"/>
          <w:sz w:val="48"/>
          <w:szCs w:val="48"/>
          <w:u w:val="single"/>
          <w:lang w:val="en-US"/>
        </w:rPr>
      </w:pPr>
      <w:r w:rsidRPr="003C33CA">
        <w:rPr>
          <w:rFonts w:ascii="Times New Roman" w:hAnsi="Times New Roman" w:cs="Times New Roman"/>
          <w:sz w:val="48"/>
          <w:szCs w:val="48"/>
          <w:u w:val="single"/>
          <w:lang w:val="en-US"/>
        </w:rPr>
        <w:lastRenderedPageBreak/>
        <w:t>Robustness Diagrams</w:t>
      </w:r>
    </w:p>
    <w:p w14:paraId="420DADFB" w14:textId="77777777" w:rsidR="00D7044F" w:rsidRPr="003C33CA" w:rsidRDefault="00D7044F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0F01FC0B" w14:textId="34A82120" w:rsidR="00D7044F" w:rsidRPr="00D7201A" w:rsidRDefault="00400855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400855">
        <w:rPr>
          <w:rFonts w:ascii="Times New Roman" w:hAnsi="Times New Roman" w:cs="Times New Roman"/>
          <w:sz w:val="36"/>
          <w:szCs w:val="36"/>
          <w:u w:val="single"/>
          <w:lang w:val="en-US"/>
        </w:rPr>
        <w:t>Use</w:t>
      </w:r>
      <w:r w:rsidRPr="00D7201A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r w:rsidRPr="00400855">
        <w:rPr>
          <w:rFonts w:ascii="Times New Roman" w:hAnsi="Times New Roman" w:cs="Times New Roman"/>
          <w:sz w:val="36"/>
          <w:szCs w:val="36"/>
          <w:u w:val="single"/>
          <w:lang w:val="en-US"/>
        </w:rPr>
        <w:t>case</w:t>
      </w:r>
      <w:r w:rsidRPr="00D7201A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proofErr w:type="gramStart"/>
      <w:r w:rsidR="000245EE">
        <w:rPr>
          <w:rFonts w:ascii="Times New Roman" w:hAnsi="Times New Roman" w:cs="Times New Roman"/>
          <w:sz w:val="36"/>
          <w:szCs w:val="36"/>
          <w:u w:val="single"/>
        </w:rPr>
        <w:t>Γιατρού</w:t>
      </w:r>
      <w:proofErr w:type="gramEnd"/>
    </w:p>
    <w:p w14:paraId="39543428" w14:textId="77777777" w:rsidR="000245EE" w:rsidRPr="00D7201A" w:rsidRDefault="000245E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E61A284" w14:textId="77777777" w:rsidR="000245EE" w:rsidRPr="00D7201A" w:rsidRDefault="000245EE" w:rsidP="000245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>1.Access patients medical records/</w:t>
      </w:r>
      <w:r w:rsidRPr="00E53275">
        <w:rPr>
          <w:rFonts w:ascii="Times New Roman" w:hAnsi="Times New Roman" w:cs="Times New Roman"/>
          <w:b/>
          <w:bCs/>
          <w:sz w:val="28"/>
          <w:szCs w:val="28"/>
        </w:rPr>
        <w:t>Πρόσβαση</w:t>
      </w: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53275">
        <w:rPr>
          <w:rFonts w:ascii="Times New Roman" w:hAnsi="Times New Roman" w:cs="Times New Roman"/>
          <w:b/>
          <w:bCs/>
          <w:sz w:val="28"/>
          <w:szCs w:val="28"/>
        </w:rPr>
        <w:t>στον</w:t>
      </w: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53275">
        <w:rPr>
          <w:rFonts w:ascii="Times New Roman" w:hAnsi="Times New Roman" w:cs="Times New Roman"/>
          <w:b/>
          <w:bCs/>
          <w:sz w:val="28"/>
          <w:szCs w:val="28"/>
        </w:rPr>
        <w:t>ιατρικό</w:t>
      </w: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53275">
        <w:rPr>
          <w:rFonts w:ascii="Times New Roman" w:hAnsi="Times New Roman" w:cs="Times New Roman"/>
          <w:b/>
          <w:bCs/>
          <w:sz w:val="28"/>
          <w:szCs w:val="28"/>
        </w:rPr>
        <w:t>φάκελο</w:t>
      </w: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53275">
        <w:rPr>
          <w:rFonts w:ascii="Times New Roman" w:hAnsi="Times New Roman" w:cs="Times New Roman"/>
          <w:b/>
          <w:bCs/>
          <w:sz w:val="28"/>
          <w:szCs w:val="28"/>
        </w:rPr>
        <w:t>των</w:t>
      </w: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53275">
        <w:rPr>
          <w:rFonts w:ascii="Times New Roman" w:hAnsi="Times New Roman" w:cs="Times New Roman"/>
          <w:b/>
          <w:bCs/>
          <w:sz w:val="28"/>
          <w:szCs w:val="28"/>
        </w:rPr>
        <w:t>ασθενών</w:t>
      </w:r>
    </w:p>
    <w:p w14:paraId="51ED408D" w14:textId="0E104E83" w:rsidR="00D7044F" w:rsidRPr="00D7044F" w:rsidRDefault="000245EE" w:rsidP="000245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A0AC31" wp14:editId="63C4A7B8">
            <wp:extent cx="6581775" cy="4476737"/>
            <wp:effectExtent l="0" t="0" r="0" b="635"/>
            <wp:docPr id="202076164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61643" name="Picture 1" descr="A diagram of a flow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832" cy="44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E8D0" w14:textId="77777777" w:rsidR="00D7044F" w:rsidRPr="00315A25" w:rsidRDefault="00D7044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43F3F44" w14:textId="77777777" w:rsidR="00D7044F" w:rsidRPr="00315A25" w:rsidRDefault="00D7044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120BAE81" w14:textId="77777777" w:rsidR="00D7044F" w:rsidRPr="00315A25" w:rsidRDefault="00D7044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54ECD1A" w14:textId="77777777" w:rsidR="00D7044F" w:rsidRPr="00315A25" w:rsidRDefault="00D7044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09124AEF" w14:textId="77777777" w:rsidR="00D7044F" w:rsidRPr="00315A25" w:rsidRDefault="00D7044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C108833" w14:textId="4A10C592" w:rsidR="00D7044F" w:rsidRDefault="000245EE">
      <w:pPr>
        <w:rPr>
          <w:rFonts w:ascii="Times New Roman" w:hAnsi="Times New Roman" w:cs="Times New Roman"/>
          <w:sz w:val="32"/>
          <w:szCs w:val="32"/>
        </w:rPr>
      </w:pPr>
      <w:r w:rsidRPr="00E5327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Drug Prescription/</w:t>
      </w:r>
      <w:r w:rsidRPr="00E53275">
        <w:rPr>
          <w:rFonts w:ascii="Times New Roman" w:hAnsi="Times New Roman" w:cs="Times New Roman"/>
          <w:b/>
          <w:bCs/>
          <w:sz w:val="28"/>
          <w:szCs w:val="28"/>
        </w:rPr>
        <w:t>Συνταγογράφηση φαρμάκου</w:t>
      </w:r>
    </w:p>
    <w:p w14:paraId="0059838D" w14:textId="7A38AC4A" w:rsidR="00D7044F" w:rsidRPr="00D7044F" w:rsidRDefault="000245EE" w:rsidP="000245E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367D6E" wp14:editId="60CE41F1">
            <wp:extent cx="6634163" cy="4468495"/>
            <wp:effectExtent l="0" t="0" r="0" b="8255"/>
            <wp:docPr id="1135419574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19574" name="Picture 2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676" cy="45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6A6" w14:textId="34835D93" w:rsidR="00D7044F" w:rsidRPr="00DD422E" w:rsidRDefault="00D7044F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48C0A6BE" w14:textId="620E10B2" w:rsidR="009402A0" w:rsidRDefault="009402A0">
      <w:pPr>
        <w:rPr>
          <w:rFonts w:ascii="Times New Roman" w:hAnsi="Times New Roman" w:cs="Times New Roman"/>
          <w:sz w:val="28"/>
          <w:szCs w:val="28"/>
        </w:rPr>
      </w:pPr>
    </w:p>
    <w:p w14:paraId="505A39FD" w14:textId="76589D83" w:rsidR="009402A0" w:rsidRDefault="009402A0">
      <w:pPr>
        <w:rPr>
          <w:rFonts w:ascii="Times New Roman" w:hAnsi="Times New Roman" w:cs="Times New Roman"/>
          <w:sz w:val="32"/>
          <w:szCs w:val="32"/>
        </w:rPr>
      </w:pPr>
    </w:p>
    <w:p w14:paraId="0E16B492" w14:textId="77777777" w:rsidR="00D7044F" w:rsidRDefault="00D7044F">
      <w:pPr>
        <w:rPr>
          <w:rFonts w:ascii="Times New Roman" w:hAnsi="Times New Roman" w:cs="Times New Roman"/>
          <w:sz w:val="32"/>
          <w:szCs w:val="32"/>
        </w:rPr>
      </w:pPr>
    </w:p>
    <w:p w14:paraId="1FF29DDC" w14:textId="77777777" w:rsidR="00D7044F" w:rsidRDefault="00D7044F">
      <w:pPr>
        <w:rPr>
          <w:rFonts w:ascii="Times New Roman" w:hAnsi="Times New Roman" w:cs="Times New Roman"/>
          <w:sz w:val="32"/>
          <w:szCs w:val="32"/>
        </w:rPr>
      </w:pPr>
    </w:p>
    <w:p w14:paraId="1DB70277" w14:textId="77777777" w:rsidR="00D7044F" w:rsidRDefault="00D7044F">
      <w:pPr>
        <w:rPr>
          <w:rFonts w:ascii="Times New Roman" w:hAnsi="Times New Roman" w:cs="Times New Roman"/>
          <w:sz w:val="32"/>
          <w:szCs w:val="32"/>
        </w:rPr>
      </w:pPr>
    </w:p>
    <w:p w14:paraId="6C327014" w14:textId="77777777" w:rsidR="00D7044F" w:rsidRDefault="00D7044F">
      <w:pPr>
        <w:rPr>
          <w:rFonts w:ascii="Times New Roman" w:hAnsi="Times New Roman" w:cs="Times New Roman"/>
          <w:sz w:val="32"/>
          <w:szCs w:val="32"/>
        </w:rPr>
      </w:pPr>
    </w:p>
    <w:p w14:paraId="0F3DA9EA" w14:textId="77777777" w:rsidR="00D7044F" w:rsidRDefault="00D7044F">
      <w:pPr>
        <w:rPr>
          <w:rFonts w:ascii="Times New Roman" w:hAnsi="Times New Roman" w:cs="Times New Roman"/>
          <w:sz w:val="32"/>
          <w:szCs w:val="32"/>
        </w:rPr>
      </w:pPr>
    </w:p>
    <w:p w14:paraId="038FB035" w14:textId="77777777" w:rsidR="00717561" w:rsidRDefault="00717561" w:rsidP="0040085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370F3B8" w14:textId="77777777" w:rsidR="00717561" w:rsidRDefault="00717561" w:rsidP="0040085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E20EB1E" w14:textId="77777777" w:rsidR="003C33CA" w:rsidRDefault="003C33CA" w:rsidP="0040085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09FFBBB" w14:textId="17727C8D" w:rsidR="00400855" w:rsidRDefault="00400855" w:rsidP="00400855">
      <w:pPr>
        <w:rPr>
          <w:rFonts w:ascii="Times New Roman" w:hAnsi="Times New Roman" w:cs="Times New Roman"/>
          <w:sz w:val="36"/>
          <w:szCs w:val="36"/>
          <w:u w:val="single"/>
        </w:rPr>
      </w:pPr>
      <w:r w:rsidRPr="00400855">
        <w:rPr>
          <w:rFonts w:ascii="Times New Roman" w:hAnsi="Times New Roman" w:cs="Times New Roman"/>
          <w:sz w:val="36"/>
          <w:szCs w:val="36"/>
          <w:u w:val="single"/>
          <w:lang w:val="en-US"/>
        </w:rPr>
        <w:lastRenderedPageBreak/>
        <w:t>Use</w:t>
      </w:r>
      <w:r w:rsidRPr="00D7201A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r w:rsidRPr="00400855">
        <w:rPr>
          <w:rFonts w:ascii="Times New Roman" w:hAnsi="Times New Roman" w:cs="Times New Roman"/>
          <w:sz w:val="36"/>
          <w:szCs w:val="36"/>
          <w:u w:val="single"/>
          <w:lang w:val="en-US"/>
        </w:rPr>
        <w:t>case</w:t>
      </w:r>
      <w:r w:rsidRPr="00D7201A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u w:val="single"/>
        </w:rPr>
        <w:t>ασθένη</w:t>
      </w:r>
      <w:proofErr w:type="gramEnd"/>
    </w:p>
    <w:p w14:paraId="1ACC4AFB" w14:textId="77777777" w:rsidR="003C33CA" w:rsidRDefault="003C33CA" w:rsidP="0040085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B715FBD" w14:textId="77777777" w:rsidR="003C33CA" w:rsidRPr="00D7201A" w:rsidRDefault="003C33CA" w:rsidP="00400855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2256D461" w14:textId="77777777" w:rsidR="00D7201A" w:rsidRPr="00D7201A" w:rsidRDefault="00D7201A" w:rsidP="00D720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>1.Book a doctor appointment/</w:t>
      </w:r>
      <w:r>
        <w:rPr>
          <w:rFonts w:ascii="Times New Roman" w:hAnsi="Times New Roman" w:cs="Times New Roman"/>
          <w:b/>
          <w:bCs/>
          <w:sz w:val="28"/>
          <w:szCs w:val="28"/>
        </w:rPr>
        <w:t>Ραντεβού</w:t>
      </w: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με</w:t>
      </w: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Γιατρό</w:t>
      </w:r>
    </w:p>
    <w:p w14:paraId="7A2AFE87" w14:textId="77777777" w:rsidR="00400855" w:rsidRDefault="00D7044F" w:rsidP="00D7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46530" wp14:editId="1C396B8A">
            <wp:extent cx="6636385" cy="4338722"/>
            <wp:effectExtent l="0" t="0" r="0" b="5080"/>
            <wp:docPr id="1167673202" name="Εικόνα 2" descr="Εικόνα που περιέχει κείμενο, διάγραμμα, γραμματοσειρά, γραφικός χαρακτήρ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73202" name="Εικόνα 2" descr="Εικόνα που περιέχει κείμενο, διάγραμμα, γραμματοσειρά, γραφικός χαρακτήρας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642" cy="43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43A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55BB0081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1E4860FE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5D3F8E67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3F902EE0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0CAA5963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26CF87E3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586FE9DA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243DECAB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6AA076B5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215AACA7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4DA18820" w14:textId="77777777" w:rsidR="00D7201A" w:rsidRPr="00D7201A" w:rsidRDefault="00D7201A" w:rsidP="00D7201A">
      <w:pPr>
        <w:rPr>
          <w:sz w:val="28"/>
          <w:szCs w:val="28"/>
          <w:lang w:val="en-US"/>
        </w:rPr>
      </w:pPr>
      <w:r w:rsidRPr="00D7201A">
        <w:rPr>
          <w:sz w:val="28"/>
          <w:szCs w:val="28"/>
          <w:lang w:val="en-US"/>
        </w:rPr>
        <w:t>2.</w:t>
      </w: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>Send my health measurements/</w:t>
      </w:r>
      <w:r>
        <w:rPr>
          <w:rFonts w:ascii="Times New Roman" w:hAnsi="Times New Roman" w:cs="Times New Roman"/>
          <w:b/>
          <w:bCs/>
          <w:sz w:val="28"/>
          <w:szCs w:val="28"/>
        </w:rPr>
        <w:t>Αποστολή</w:t>
      </w:r>
      <w:r w:rsidRPr="00D7201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μετρήσεων</w:t>
      </w:r>
    </w:p>
    <w:p w14:paraId="70C93CCC" w14:textId="77777777" w:rsidR="00400855" w:rsidRDefault="00D7044F" w:rsidP="00D7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D2FEA" wp14:editId="76DD1620">
            <wp:extent cx="6636361" cy="3581400"/>
            <wp:effectExtent l="0" t="0" r="0" b="0"/>
            <wp:docPr id="2118190320" name="Εικόνα 1" descr="Εικόνα που περιέχει κείμενο, διάγραμμα, γραμμή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90320" name="Εικόνα 1" descr="Εικόνα που περιέχει κείμενο, διάγραμμα, γραμμή, Σχέδιο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312" cy="35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D289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03C7C67C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4902C6AE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58495891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39DA22BE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727BD7C8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10242F2A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398E2C10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2A3554BC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3CFCE6B1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02271674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62608319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22F1BAA6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3ADF5760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054350E1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63647726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76E48F31" w14:textId="737DE723" w:rsidR="00400855" w:rsidRDefault="00400855" w:rsidP="00400855">
      <w:pPr>
        <w:rPr>
          <w:rFonts w:ascii="Times New Roman" w:hAnsi="Times New Roman" w:cs="Times New Roman"/>
          <w:sz w:val="36"/>
          <w:szCs w:val="36"/>
          <w:u w:val="single"/>
        </w:rPr>
      </w:pPr>
      <w:r w:rsidRPr="00400855">
        <w:rPr>
          <w:rFonts w:ascii="Times New Roman" w:hAnsi="Times New Roman" w:cs="Times New Roman"/>
          <w:sz w:val="36"/>
          <w:szCs w:val="36"/>
          <w:u w:val="single"/>
          <w:lang w:val="en-US"/>
        </w:rPr>
        <w:t>Use</w:t>
      </w:r>
      <w:r w:rsidRPr="0040085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400855">
        <w:rPr>
          <w:rFonts w:ascii="Times New Roman" w:hAnsi="Times New Roman" w:cs="Times New Roman"/>
          <w:sz w:val="36"/>
          <w:szCs w:val="36"/>
          <w:u w:val="single"/>
          <w:lang w:val="en-US"/>
        </w:rPr>
        <w:t>case</w:t>
      </w:r>
      <w:r w:rsidRPr="0040085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D7201A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Patients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Data</w:t>
      </w:r>
      <w:r w:rsidRPr="00DD422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Manager</w:t>
      </w:r>
    </w:p>
    <w:p w14:paraId="5D5E9EE2" w14:textId="77777777" w:rsidR="003C33CA" w:rsidRPr="003C33CA" w:rsidRDefault="003C33CA" w:rsidP="0040085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C527A0F" w14:textId="2D395B0D" w:rsidR="003C33CA" w:rsidRPr="003C33CA" w:rsidRDefault="003C33CA" w:rsidP="0040085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C33CA">
        <w:rPr>
          <w:rFonts w:ascii="Times New Roman" w:hAnsi="Times New Roman" w:cs="Times New Roman"/>
          <w:sz w:val="32"/>
          <w:szCs w:val="32"/>
          <w:lang w:val="en-US"/>
        </w:rPr>
        <w:t>1.Manage vaccine appointments/</w:t>
      </w:r>
      <w:r w:rsidRPr="003C33CA">
        <w:rPr>
          <w:rFonts w:ascii="Times New Roman" w:hAnsi="Times New Roman" w:cs="Times New Roman"/>
          <w:sz w:val="32"/>
          <w:szCs w:val="32"/>
        </w:rPr>
        <w:t>Διαχείρηση</w:t>
      </w:r>
      <w:r w:rsidRPr="003C33C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C33CA">
        <w:rPr>
          <w:rFonts w:ascii="Times New Roman" w:hAnsi="Times New Roman" w:cs="Times New Roman"/>
          <w:sz w:val="32"/>
          <w:szCs w:val="32"/>
        </w:rPr>
        <w:t>ραντεβού</w:t>
      </w:r>
      <w:r w:rsidRPr="003C33C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C33CA">
        <w:rPr>
          <w:rFonts w:ascii="Times New Roman" w:hAnsi="Times New Roman" w:cs="Times New Roman"/>
          <w:sz w:val="32"/>
          <w:szCs w:val="32"/>
        </w:rPr>
        <w:t>εμβολιασμού</w:t>
      </w:r>
    </w:p>
    <w:p w14:paraId="1B6C9AE9" w14:textId="7913EBB4" w:rsidR="00400855" w:rsidRDefault="003C33CA" w:rsidP="00D7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64BB5" wp14:editId="0B342A76">
            <wp:extent cx="6519863" cy="5157525"/>
            <wp:effectExtent l="0" t="0" r="0" b="5080"/>
            <wp:docPr id="6065290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29067" name="Picture 1" descr="A diagram of a compan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247" cy="516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E1E4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2F707C1D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001AF917" w14:textId="77777777" w:rsidR="00400855" w:rsidRDefault="00400855" w:rsidP="00D7044F">
      <w:pPr>
        <w:rPr>
          <w:rFonts w:ascii="Times New Roman" w:hAnsi="Times New Roman" w:cs="Times New Roman"/>
          <w:sz w:val="28"/>
          <w:szCs w:val="28"/>
        </w:rPr>
      </w:pPr>
    </w:p>
    <w:p w14:paraId="62FFC2DD" w14:textId="77777777" w:rsidR="003C33CA" w:rsidRDefault="003C33CA" w:rsidP="00D7044F">
      <w:pPr>
        <w:rPr>
          <w:rFonts w:ascii="Times New Roman" w:hAnsi="Times New Roman" w:cs="Times New Roman"/>
          <w:sz w:val="32"/>
          <w:szCs w:val="32"/>
        </w:rPr>
      </w:pPr>
    </w:p>
    <w:p w14:paraId="366D9092" w14:textId="1A89912F" w:rsidR="00400855" w:rsidRDefault="00400855" w:rsidP="00D7044F">
      <w:pPr>
        <w:rPr>
          <w:rFonts w:ascii="Times New Roman" w:hAnsi="Times New Roman" w:cs="Times New Roman"/>
          <w:sz w:val="32"/>
          <w:szCs w:val="32"/>
        </w:rPr>
      </w:pPr>
    </w:p>
    <w:p w14:paraId="79A8E597" w14:textId="3FD8BAAC" w:rsidR="00CA4A99" w:rsidRDefault="003C33CA" w:rsidP="00D7044F">
      <w:pPr>
        <w:rPr>
          <w:rFonts w:ascii="Times New Roman" w:hAnsi="Times New Roman" w:cs="Times New Roman"/>
          <w:sz w:val="32"/>
          <w:szCs w:val="32"/>
        </w:rPr>
      </w:pPr>
      <w:r w:rsidRPr="003C33CA">
        <w:rPr>
          <w:rFonts w:ascii="Times New Roman" w:hAnsi="Times New Roman" w:cs="Times New Roman"/>
          <w:sz w:val="32"/>
          <w:szCs w:val="32"/>
          <w:lang w:val="en-US"/>
        </w:rPr>
        <w:t>2.Manage doctor appointments/</w:t>
      </w:r>
      <w:r w:rsidRPr="003C33CA">
        <w:rPr>
          <w:rFonts w:ascii="Times New Roman" w:hAnsi="Times New Roman" w:cs="Times New Roman"/>
          <w:sz w:val="32"/>
          <w:szCs w:val="32"/>
        </w:rPr>
        <w:t>Διαχείρηση</w:t>
      </w:r>
      <w:r w:rsidRPr="003C33C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C33CA">
        <w:rPr>
          <w:rFonts w:ascii="Times New Roman" w:hAnsi="Times New Roman" w:cs="Times New Roman"/>
          <w:sz w:val="32"/>
          <w:szCs w:val="32"/>
        </w:rPr>
        <w:t>Ραντεβού</w:t>
      </w:r>
      <w:r w:rsidRPr="003C33C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C33CA">
        <w:rPr>
          <w:rFonts w:ascii="Times New Roman" w:hAnsi="Times New Roman" w:cs="Times New Roman"/>
          <w:sz w:val="32"/>
          <w:szCs w:val="32"/>
        </w:rPr>
        <w:t>με</w:t>
      </w:r>
      <w:r w:rsidRPr="003C33C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C33CA">
        <w:rPr>
          <w:rFonts w:ascii="Times New Roman" w:hAnsi="Times New Roman" w:cs="Times New Roman"/>
          <w:sz w:val="32"/>
          <w:szCs w:val="32"/>
        </w:rPr>
        <w:t>Γιατρό</w:t>
      </w:r>
    </w:p>
    <w:p w14:paraId="1DD31B04" w14:textId="77777777" w:rsidR="003C33CA" w:rsidRDefault="003C33CA" w:rsidP="00D7044F">
      <w:pPr>
        <w:rPr>
          <w:rFonts w:ascii="Times New Roman" w:hAnsi="Times New Roman" w:cs="Times New Roman"/>
          <w:sz w:val="32"/>
          <w:szCs w:val="32"/>
        </w:rPr>
      </w:pPr>
    </w:p>
    <w:p w14:paraId="42B1F66E" w14:textId="1AE62458" w:rsidR="003C33CA" w:rsidRPr="003C33CA" w:rsidRDefault="003C33CA" w:rsidP="00D7044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A0D0503" wp14:editId="0EF1797C">
            <wp:extent cx="6572250" cy="4847999"/>
            <wp:effectExtent l="0" t="0" r="0" b="0"/>
            <wp:docPr id="1435418760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18760" name="Picture 2" descr="A diagram of a compan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966" cy="4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D7D" w14:textId="77777777" w:rsidR="00CA4A99" w:rsidRPr="003C33CA" w:rsidRDefault="00CA4A99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F5AD47" w14:textId="77777777" w:rsidR="00CA4A99" w:rsidRPr="003C33CA" w:rsidRDefault="00CA4A99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57FC59" w14:textId="77777777" w:rsidR="00CA4A99" w:rsidRPr="003C33CA" w:rsidRDefault="00CA4A99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45DDA2" w14:textId="333CE625" w:rsidR="00CA4A99" w:rsidRPr="003C33CA" w:rsidRDefault="00CA4A99" w:rsidP="00D7044F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7CC2D39" w14:textId="77777777" w:rsidR="00CA4A99" w:rsidRPr="003C33CA" w:rsidRDefault="00CA4A99" w:rsidP="00D7044F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0884D7E1" w14:textId="77777777" w:rsidR="00CA4A99" w:rsidRPr="003C33CA" w:rsidRDefault="00CA4A99" w:rsidP="00D7044F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52F1EB6B" w14:textId="77777777" w:rsidR="00717561" w:rsidRPr="003C33CA" w:rsidRDefault="00717561" w:rsidP="00D7044F">
      <w:pPr>
        <w:rPr>
          <w:rFonts w:ascii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</w:p>
    <w:p w14:paraId="722173D7" w14:textId="77777777" w:rsidR="004F74D1" w:rsidRDefault="004F74D1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487F4F" w14:textId="77777777" w:rsidR="004F74D1" w:rsidRDefault="004F74D1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AED4E7" w14:textId="77777777" w:rsidR="004F74D1" w:rsidRDefault="004F74D1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C00C7A" w14:textId="5A48CB5F" w:rsidR="00CA4A99" w:rsidRDefault="004F74D1" w:rsidP="00D7044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F74D1">
        <w:rPr>
          <w:rFonts w:ascii="Times New Roman" w:hAnsi="Times New Roman" w:cs="Times New Roman"/>
          <w:sz w:val="32"/>
          <w:szCs w:val="32"/>
          <w:lang w:val="en-US"/>
        </w:rPr>
        <w:t xml:space="preserve">3. Managing Room and Bed Reservations Based on </w:t>
      </w:r>
      <w:proofErr w:type="spellStart"/>
      <w:r w:rsidRPr="004F74D1">
        <w:rPr>
          <w:rFonts w:ascii="Times New Roman" w:hAnsi="Times New Roman" w:cs="Times New Roman"/>
          <w:sz w:val="32"/>
          <w:szCs w:val="32"/>
          <w:lang w:val="en-US"/>
        </w:rPr>
        <w:t>Parient</w:t>
      </w:r>
      <w:proofErr w:type="spellEnd"/>
      <w:r w:rsidRPr="004F74D1">
        <w:rPr>
          <w:rFonts w:ascii="Times New Roman" w:hAnsi="Times New Roman" w:cs="Times New Roman"/>
          <w:sz w:val="32"/>
          <w:szCs w:val="32"/>
          <w:lang w:val="en-US"/>
        </w:rPr>
        <w:t xml:space="preserve"> Bookings/ </w:t>
      </w:r>
      <w:proofErr w:type="spellStart"/>
      <w:r w:rsidRPr="004F74D1">
        <w:rPr>
          <w:rFonts w:ascii="Times New Roman" w:hAnsi="Times New Roman" w:cs="Times New Roman"/>
          <w:sz w:val="32"/>
          <w:szCs w:val="32"/>
          <w:lang w:val="en-US"/>
        </w:rPr>
        <w:t>Δι</w:t>
      </w:r>
      <w:proofErr w:type="spellEnd"/>
      <w:r w:rsidRPr="004F74D1">
        <w:rPr>
          <w:rFonts w:ascii="Times New Roman" w:hAnsi="Times New Roman" w:cs="Times New Roman"/>
          <w:sz w:val="32"/>
          <w:szCs w:val="32"/>
          <w:lang w:val="en-US"/>
        </w:rPr>
        <w:t xml:space="preserve">αχείριση </w:t>
      </w:r>
      <w:proofErr w:type="spellStart"/>
      <w:r w:rsidRPr="004F74D1">
        <w:rPr>
          <w:rFonts w:ascii="Times New Roman" w:hAnsi="Times New Roman" w:cs="Times New Roman"/>
          <w:sz w:val="32"/>
          <w:szCs w:val="32"/>
          <w:lang w:val="en-US"/>
        </w:rPr>
        <w:t>Κρ</w:t>
      </w:r>
      <w:proofErr w:type="spellEnd"/>
      <w:r w:rsidRPr="004F74D1">
        <w:rPr>
          <w:rFonts w:ascii="Times New Roman" w:hAnsi="Times New Roman" w:cs="Times New Roman"/>
          <w:sz w:val="32"/>
          <w:szCs w:val="32"/>
          <w:lang w:val="en-US"/>
        </w:rPr>
        <w:t xml:space="preserve">ατήσεων </w:t>
      </w:r>
      <w:proofErr w:type="spellStart"/>
      <w:r w:rsidRPr="004F74D1">
        <w:rPr>
          <w:rFonts w:ascii="Times New Roman" w:hAnsi="Times New Roman" w:cs="Times New Roman"/>
          <w:sz w:val="32"/>
          <w:szCs w:val="32"/>
          <w:lang w:val="en-US"/>
        </w:rPr>
        <w:t>Δωμ</w:t>
      </w:r>
      <w:proofErr w:type="spellEnd"/>
      <w:r w:rsidRPr="004F74D1">
        <w:rPr>
          <w:rFonts w:ascii="Times New Roman" w:hAnsi="Times New Roman" w:cs="Times New Roman"/>
          <w:sz w:val="32"/>
          <w:szCs w:val="32"/>
          <w:lang w:val="en-US"/>
        </w:rPr>
        <w:t xml:space="preserve">ατίων και </w:t>
      </w:r>
      <w:proofErr w:type="spellStart"/>
      <w:r w:rsidRPr="004F74D1">
        <w:rPr>
          <w:rFonts w:ascii="Times New Roman" w:hAnsi="Times New Roman" w:cs="Times New Roman"/>
          <w:sz w:val="32"/>
          <w:szCs w:val="32"/>
          <w:lang w:val="en-US"/>
        </w:rPr>
        <w:t>Κλινών</w:t>
      </w:r>
      <w:proofErr w:type="spellEnd"/>
      <w:r w:rsidRPr="004F74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F74D1">
        <w:rPr>
          <w:rFonts w:ascii="Times New Roman" w:hAnsi="Times New Roman" w:cs="Times New Roman"/>
          <w:sz w:val="32"/>
          <w:szCs w:val="32"/>
          <w:lang w:val="en-US"/>
        </w:rPr>
        <w:t>Βάσει</w:t>
      </w:r>
      <w:proofErr w:type="spellEnd"/>
      <w:r w:rsidRPr="004F74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F74D1">
        <w:rPr>
          <w:rFonts w:ascii="Times New Roman" w:hAnsi="Times New Roman" w:cs="Times New Roman"/>
          <w:sz w:val="32"/>
          <w:szCs w:val="32"/>
          <w:lang w:val="en-US"/>
        </w:rPr>
        <w:t>Κρ</w:t>
      </w:r>
      <w:proofErr w:type="spellEnd"/>
      <w:r w:rsidRPr="004F74D1">
        <w:rPr>
          <w:rFonts w:ascii="Times New Roman" w:hAnsi="Times New Roman" w:cs="Times New Roman"/>
          <w:sz w:val="32"/>
          <w:szCs w:val="32"/>
          <w:lang w:val="en-US"/>
        </w:rPr>
        <w:t xml:space="preserve">ατήσεων </w:t>
      </w:r>
      <w:proofErr w:type="spellStart"/>
      <w:r w:rsidRPr="004F74D1">
        <w:rPr>
          <w:rFonts w:ascii="Times New Roman" w:hAnsi="Times New Roman" w:cs="Times New Roman"/>
          <w:sz w:val="32"/>
          <w:szCs w:val="32"/>
          <w:lang w:val="en-US"/>
        </w:rPr>
        <w:t>Ασθενών</w:t>
      </w:r>
      <w:proofErr w:type="spellEnd"/>
    </w:p>
    <w:p w14:paraId="3F3FE264" w14:textId="77777777" w:rsidR="004F74D1" w:rsidRDefault="004F74D1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580364" w14:textId="77777777" w:rsidR="004F74D1" w:rsidRDefault="004F74D1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3B0D61" w14:textId="2BA2064F" w:rsidR="004F74D1" w:rsidRPr="004F74D1" w:rsidRDefault="004F74D1" w:rsidP="00D7044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1D8BF72" wp14:editId="1B80D389">
            <wp:extent cx="6319838" cy="4812345"/>
            <wp:effectExtent l="0" t="0" r="5080" b="7620"/>
            <wp:docPr id="132287073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0734" name="Picture 1" descr="A diagram of a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937" cy="4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B64B" w14:textId="3B954690" w:rsidR="00DC271B" w:rsidRDefault="00DC271B" w:rsidP="00D704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B1E9B8" w14:textId="77777777" w:rsidR="00F51A6F" w:rsidRDefault="00F51A6F" w:rsidP="00D704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578650" w14:textId="77777777" w:rsidR="00F51A6F" w:rsidRDefault="00F51A6F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65E62E" w14:textId="77777777" w:rsidR="00F51A6F" w:rsidRDefault="00F51A6F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5B080E" w14:textId="77777777" w:rsidR="00F51A6F" w:rsidRDefault="00F51A6F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D9D68BB" w14:textId="77777777" w:rsidR="00F51A6F" w:rsidRDefault="00F51A6F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8D4FBD" w14:textId="0A50ECE9" w:rsidR="00F51A6F" w:rsidRDefault="00F51A6F" w:rsidP="00D7044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51A6F">
        <w:rPr>
          <w:rFonts w:ascii="Times New Roman" w:hAnsi="Times New Roman" w:cs="Times New Roman"/>
          <w:sz w:val="32"/>
          <w:szCs w:val="32"/>
          <w:lang w:val="en-US"/>
        </w:rPr>
        <w:t>4. Medical Equipment and Medicine Management/</w:t>
      </w:r>
      <w:proofErr w:type="spellStart"/>
      <w:r w:rsidRPr="00F51A6F">
        <w:rPr>
          <w:rFonts w:ascii="Times New Roman" w:hAnsi="Times New Roman" w:cs="Times New Roman"/>
          <w:sz w:val="32"/>
          <w:szCs w:val="32"/>
          <w:lang w:val="en-US"/>
        </w:rPr>
        <w:t>Δι</w:t>
      </w:r>
      <w:proofErr w:type="spellEnd"/>
      <w:r w:rsidRPr="00F51A6F">
        <w:rPr>
          <w:rFonts w:ascii="Times New Roman" w:hAnsi="Times New Roman" w:cs="Times New Roman"/>
          <w:sz w:val="32"/>
          <w:szCs w:val="32"/>
          <w:lang w:val="en-US"/>
        </w:rPr>
        <w:t>αχείριση Ια</w:t>
      </w:r>
      <w:proofErr w:type="spellStart"/>
      <w:r w:rsidRPr="00F51A6F">
        <w:rPr>
          <w:rFonts w:ascii="Times New Roman" w:hAnsi="Times New Roman" w:cs="Times New Roman"/>
          <w:sz w:val="32"/>
          <w:szCs w:val="32"/>
          <w:lang w:val="en-US"/>
        </w:rPr>
        <w:t>τρικού</w:t>
      </w:r>
      <w:proofErr w:type="spellEnd"/>
      <w:r w:rsidRPr="00F51A6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51A6F">
        <w:rPr>
          <w:rFonts w:ascii="Times New Roman" w:hAnsi="Times New Roman" w:cs="Times New Roman"/>
          <w:sz w:val="32"/>
          <w:szCs w:val="32"/>
          <w:lang w:val="en-US"/>
        </w:rPr>
        <w:t>Εξο</w:t>
      </w:r>
      <w:proofErr w:type="spellEnd"/>
      <w:r w:rsidRPr="00F51A6F">
        <w:rPr>
          <w:rFonts w:ascii="Times New Roman" w:hAnsi="Times New Roman" w:cs="Times New Roman"/>
          <w:sz w:val="32"/>
          <w:szCs w:val="32"/>
          <w:lang w:val="en-US"/>
        </w:rPr>
        <w:t>πλισμού και Φα</w:t>
      </w:r>
      <w:proofErr w:type="spellStart"/>
      <w:r w:rsidRPr="00F51A6F">
        <w:rPr>
          <w:rFonts w:ascii="Times New Roman" w:hAnsi="Times New Roman" w:cs="Times New Roman"/>
          <w:sz w:val="32"/>
          <w:szCs w:val="32"/>
          <w:lang w:val="en-US"/>
        </w:rPr>
        <w:t>ρμ</w:t>
      </w:r>
      <w:proofErr w:type="spellEnd"/>
      <w:r w:rsidRPr="00F51A6F">
        <w:rPr>
          <w:rFonts w:ascii="Times New Roman" w:hAnsi="Times New Roman" w:cs="Times New Roman"/>
          <w:sz w:val="32"/>
          <w:szCs w:val="32"/>
          <w:lang w:val="en-US"/>
        </w:rPr>
        <w:t>ακών</w:t>
      </w:r>
    </w:p>
    <w:p w14:paraId="59ACDAE4" w14:textId="77777777" w:rsidR="00F51A6F" w:rsidRDefault="00F51A6F" w:rsidP="00D7044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F167F6" w14:textId="70536364" w:rsidR="00F51A6F" w:rsidRPr="00F51A6F" w:rsidRDefault="00F51A6F" w:rsidP="00D7044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A18DAF4" wp14:editId="7D0274AA">
            <wp:extent cx="6405563" cy="5133818"/>
            <wp:effectExtent l="0" t="0" r="0" b="0"/>
            <wp:docPr id="1915912402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12402" name="Picture 2" descr="A diagram of a compan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72" cy="51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A6F" w:rsidRPr="00F51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38F03" w14:textId="77777777" w:rsidR="000B56CA" w:rsidRDefault="000B56CA" w:rsidP="00EC5341">
      <w:pPr>
        <w:spacing w:after="0" w:line="240" w:lineRule="auto"/>
      </w:pPr>
      <w:r>
        <w:separator/>
      </w:r>
    </w:p>
  </w:endnote>
  <w:endnote w:type="continuationSeparator" w:id="0">
    <w:p w14:paraId="1CACB32A" w14:textId="77777777" w:rsidR="000B56CA" w:rsidRDefault="000B56CA" w:rsidP="00EC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E8610" w14:textId="77777777" w:rsidR="000B56CA" w:rsidRDefault="000B56CA" w:rsidP="00EC5341">
      <w:pPr>
        <w:spacing w:after="0" w:line="240" w:lineRule="auto"/>
      </w:pPr>
      <w:r>
        <w:separator/>
      </w:r>
    </w:p>
  </w:footnote>
  <w:footnote w:type="continuationSeparator" w:id="0">
    <w:p w14:paraId="306CCE2A" w14:textId="77777777" w:rsidR="000B56CA" w:rsidRDefault="000B56CA" w:rsidP="00EC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14E40"/>
    <w:multiLevelType w:val="hybridMultilevel"/>
    <w:tmpl w:val="6708F5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E015F"/>
    <w:multiLevelType w:val="hybridMultilevel"/>
    <w:tmpl w:val="76DE8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008534">
    <w:abstractNumId w:val="1"/>
  </w:num>
  <w:num w:numId="2" w16cid:durableId="147934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993"/>
    <w:rsid w:val="00022F8F"/>
    <w:rsid w:val="000245EE"/>
    <w:rsid w:val="00045FE4"/>
    <w:rsid w:val="00073A5D"/>
    <w:rsid w:val="000814C9"/>
    <w:rsid w:val="000A05F0"/>
    <w:rsid w:val="000B56CA"/>
    <w:rsid w:val="000D3D04"/>
    <w:rsid w:val="00112130"/>
    <w:rsid w:val="00185F73"/>
    <w:rsid w:val="001A5993"/>
    <w:rsid w:val="001C4C89"/>
    <w:rsid w:val="001D2DE2"/>
    <w:rsid w:val="002569DD"/>
    <w:rsid w:val="00267B7F"/>
    <w:rsid w:val="00270835"/>
    <w:rsid w:val="002D1081"/>
    <w:rsid w:val="002F6A77"/>
    <w:rsid w:val="00315A25"/>
    <w:rsid w:val="003C33CA"/>
    <w:rsid w:val="003D437D"/>
    <w:rsid w:val="00400855"/>
    <w:rsid w:val="00415BFC"/>
    <w:rsid w:val="00471E78"/>
    <w:rsid w:val="00492A33"/>
    <w:rsid w:val="004D3904"/>
    <w:rsid w:val="004F74D1"/>
    <w:rsid w:val="00501134"/>
    <w:rsid w:val="00555F8E"/>
    <w:rsid w:val="00561ED5"/>
    <w:rsid w:val="005C77E3"/>
    <w:rsid w:val="005E243B"/>
    <w:rsid w:val="00701EB8"/>
    <w:rsid w:val="00717561"/>
    <w:rsid w:val="00776D0F"/>
    <w:rsid w:val="00780EE5"/>
    <w:rsid w:val="007B67B6"/>
    <w:rsid w:val="0080625C"/>
    <w:rsid w:val="00890001"/>
    <w:rsid w:val="008D309A"/>
    <w:rsid w:val="00920D0A"/>
    <w:rsid w:val="009402A0"/>
    <w:rsid w:val="009A786F"/>
    <w:rsid w:val="009D3FEC"/>
    <w:rsid w:val="009D76A3"/>
    <w:rsid w:val="00A863A8"/>
    <w:rsid w:val="00AC00F8"/>
    <w:rsid w:val="00AC112C"/>
    <w:rsid w:val="00B265AE"/>
    <w:rsid w:val="00B44803"/>
    <w:rsid w:val="00B864D9"/>
    <w:rsid w:val="00BA016E"/>
    <w:rsid w:val="00C07B87"/>
    <w:rsid w:val="00C22A6F"/>
    <w:rsid w:val="00C32626"/>
    <w:rsid w:val="00CA4A99"/>
    <w:rsid w:val="00D13100"/>
    <w:rsid w:val="00D7044F"/>
    <w:rsid w:val="00D7201A"/>
    <w:rsid w:val="00DC271B"/>
    <w:rsid w:val="00DD422E"/>
    <w:rsid w:val="00DE63CD"/>
    <w:rsid w:val="00E65E23"/>
    <w:rsid w:val="00EA78C1"/>
    <w:rsid w:val="00EC5341"/>
    <w:rsid w:val="00EC7D0F"/>
    <w:rsid w:val="00EF2ABF"/>
    <w:rsid w:val="00F16010"/>
    <w:rsid w:val="00F45346"/>
    <w:rsid w:val="00F51A6F"/>
    <w:rsid w:val="00F830F8"/>
    <w:rsid w:val="00FA006A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ED86"/>
  <w15:chartTrackingRefBased/>
  <w15:docId w15:val="{A39E74BD-8532-4728-BEB8-1A702F1A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855"/>
  </w:style>
  <w:style w:type="paragraph" w:styleId="Heading1">
    <w:name w:val="heading 1"/>
    <w:basedOn w:val="Normal"/>
    <w:next w:val="Normal"/>
    <w:link w:val="Heading1Char"/>
    <w:uiPriority w:val="9"/>
    <w:qFormat/>
    <w:rsid w:val="001A5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9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9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9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9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9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9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9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9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9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9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9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9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9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9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9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9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9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7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5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41"/>
  </w:style>
  <w:style w:type="paragraph" w:styleId="Footer">
    <w:name w:val="footer"/>
    <w:basedOn w:val="Normal"/>
    <w:link w:val="FooterChar"/>
    <w:uiPriority w:val="99"/>
    <w:unhideWhenUsed/>
    <w:rsid w:val="00EC5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41"/>
  </w:style>
  <w:style w:type="character" w:styleId="UnresolvedMention">
    <w:name w:val="Unresolved Mention"/>
    <w:basedOn w:val="DefaultParagraphFont"/>
    <w:uiPriority w:val="99"/>
    <w:semiHidden/>
    <w:unhideWhenUsed/>
    <w:rsid w:val="00492A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A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15A5-8847-4402-8FFF-836E8989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ΖΙΞΗΣ ΙΩΑΝΝΗΣ</dc:creator>
  <cp:keywords/>
  <dc:description/>
  <cp:lastModifiedBy>ΜΕΤΑΞΑΣ ΑΘΑΝΑΣΙΟΣ</cp:lastModifiedBy>
  <cp:revision>13</cp:revision>
  <cp:lastPrinted>2024-04-28T18:18:00Z</cp:lastPrinted>
  <dcterms:created xsi:type="dcterms:W3CDTF">2024-04-28T18:16:00Z</dcterms:created>
  <dcterms:modified xsi:type="dcterms:W3CDTF">2024-06-02T10:45:00Z</dcterms:modified>
</cp:coreProperties>
</file>